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5480B" w14:textId="348D217C" w:rsidR="001F426C" w:rsidRDefault="001F426C" w:rsidP="00F35B0D">
      <w:pPr>
        <w:pStyle w:val="Title"/>
        <w:jc w:val="center"/>
        <w:rPr>
          <w:sz w:val="36"/>
          <w:szCs w:val="36"/>
          <w:u w:val="single"/>
        </w:rPr>
      </w:pPr>
    </w:p>
    <w:p w14:paraId="254A55DC" w14:textId="77777777" w:rsidR="00083353" w:rsidRPr="00083353" w:rsidRDefault="00083353" w:rsidP="00083353"/>
    <w:p w14:paraId="3644DB70" w14:textId="77777777" w:rsidR="001F426C" w:rsidRPr="001F426C" w:rsidRDefault="001F426C" w:rsidP="001F426C"/>
    <w:p w14:paraId="2EE59A4B" w14:textId="140D27EB" w:rsidR="003F7DCF" w:rsidRPr="008A2AAA" w:rsidRDefault="0045698F" w:rsidP="00F35B0D">
      <w:pPr>
        <w:pStyle w:val="Title"/>
        <w:jc w:val="center"/>
        <w:rPr>
          <w:sz w:val="36"/>
          <w:szCs w:val="36"/>
          <w:u w:val="single"/>
        </w:rPr>
      </w:pPr>
      <w:r w:rsidRPr="0045698F">
        <w:rPr>
          <w:sz w:val="36"/>
          <w:szCs w:val="36"/>
          <w:u w:val="single"/>
        </w:rPr>
        <w:t>RFI Drawings Application Instruction</w:t>
      </w:r>
      <w:r w:rsidR="002B4E46">
        <w:rPr>
          <w:sz w:val="36"/>
          <w:szCs w:val="36"/>
          <w:u w:val="single"/>
        </w:rPr>
        <w:t xml:space="preserve"> </w:t>
      </w:r>
      <w:r w:rsidR="00A31973">
        <w:rPr>
          <w:sz w:val="36"/>
          <w:szCs w:val="36"/>
          <w:u w:val="single"/>
        </w:rPr>
        <w:t>v2.</w:t>
      </w:r>
      <w:r>
        <w:rPr>
          <w:sz w:val="36"/>
          <w:szCs w:val="36"/>
          <w:u w:val="single"/>
        </w:rPr>
        <w:t>17</w:t>
      </w:r>
    </w:p>
    <w:p w14:paraId="05186E87" w14:textId="7B08A541" w:rsidR="00772963" w:rsidRDefault="00772963" w:rsidP="00772963"/>
    <w:p w14:paraId="34A2521C" w14:textId="5BD19B46" w:rsidR="00262704" w:rsidRDefault="00262704" w:rsidP="00772963"/>
    <w:p w14:paraId="133EBB40" w14:textId="77777777" w:rsidR="001F426C" w:rsidRPr="00772963" w:rsidRDefault="001F426C" w:rsidP="00772963"/>
    <w:p w14:paraId="47E17224" w14:textId="1E6D38BB" w:rsidR="00772963" w:rsidRDefault="0045698F" w:rsidP="00A96592">
      <w:pPr>
        <w:jc w:val="center"/>
      </w:pPr>
      <w:r w:rsidRPr="0045698F">
        <w:rPr>
          <w:noProof/>
        </w:rPr>
        <w:drawing>
          <wp:inline distT="0" distB="0" distL="0" distR="0" wp14:anchorId="249CC3AF" wp14:editId="2D0BD775">
            <wp:extent cx="3648584" cy="3057952"/>
            <wp:effectExtent l="0" t="0" r="952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2EF" w14:textId="685102AB" w:rsidR="000B3FC7" w:rsidRDefault="000B3FC7" w:rsidP="00AF7B2E">
      <w:pPr>
        <w:pStyle w:val="ListParagraph"/>
        <w:rPr>
          <w:u w:val="single"/>
        </w:rPr>
      </w:pPr>
    </w:p>
    <w:p w14:paraId="06E05143" w14:textId="77777777" w:rsidR="007E332D" w:rsidRDefault="007E332D" w:rsidP="00AF7B2E">
      <w:pPr>
        <w:pStyle w:val="ListParagraph"/>
        <w:rPr>
          <w:u w:val="single"/>
        </w:rPr>
      </w:pPr>
    </w:p>
    <w:p w14:paraId="35070996" w14:textId="1EA01B33" w:rsidR="00070A3A" w:rsidRDefault="00070A3A" w:rsidP="00AF7B2E">
      <w:pPr>
        <w:pStyle w:val="ListParagraph"/>
        <w:rPr>
          <w:u w:val="single"/>
        </w:rPr>
      </w:pPr>
    </w:p>
    <w:p w14:paraId="7F402B7F" w14:textId="77777777" w:rsidR="001F426C" w:rsidRDefault="001F426C" w:rsidP="00AF7B2E">
      <w:pPr>
        <w:pStyle w:val="ListParagraph"/>
        <w:rPr>
          <w:u w:val="single"/>
        </w:rPr>
      </w:pPr>
    </w:p>
    <w:p w14:paraId="472662D3" w14:textId="61CFF25D" w:rsidR="005F5235" w:rsidRPr="00CB5D21" w:rsidRDefault="00D422BE" w:rsidP="003A6D1D">
      <w:pPr>
        <w:pStyle w:val="ListParagraph"/>
        <w:ind w:left="0"/>
        <w:rPr>
          <w:u w:val="single"/>
        </w:rPr>
      </w:pPr>
      <w:r w:rsidRPr="00D422BE">
        <w:rPr>
          <w:u w:val="single"/>
        </w:rPr>
        <w:t>RFI Layout:</w:t>
      </w:r>
    </w:p>
    <w:p w14:paraId="5362DA01" w14:textId="700A3395" w:rsidR="00070A3A" w:rsidRDefault="00070A3A" w:rsidP="003A6D1D">
      <w:pPr>
        <w:pStyle w:val="ListParagraph"/>
        <w:ind w:left="0"/>
      </w:pPr>
      <w:r>
        <w:t>Button: “</w:t>
      </w:r>
      <w:r w:rsidRPr="00070A3A">
        <w:rPr>
          <w:b/>
          <w:bCs/>
        </w:rPr>
        <w:t>Update Layout</w:t>
      </w:r>
      <w:r>
        <w:t xml:space="preserve">”, this button </w:t>
      </w:r>
      <w:r w:rsidR="003A7A0C">
        <w:t>c</w:t>
      </w:r>
      <w:r w:rsidR="009A1B43">
        <w:t>hanges the layout to show the RFI’s list at the top left corner of the drawing</w:t>
      </w:r>
    </w:p>
    <w:p w14:paraId="13856C01" w14:textId="669A2378" w:rsidR="00D422BE" w:rsidRDefault="00D422BE" w:rsidP="003A6D1D">
      <w:pPr>
        <w:pStyle w:val="ListParagraph"/>
        <w:ind w:left="0"/>
        <w:rPr>
          <w:u w:val="single"/>
        </w:rPr>
      </w:pPr>
    </w:p>
    <w:p w14:paraId="424FB246" w14:textId="77777777" w:rsidR="007E332D" w:rsidRDefault="007E332D" w:rsidP="003A6D1D">
      <w:pPr>
        <w:pStyle w:val="ListParagraph"/>
        <w:ind w:left="0"/>
        <w:rPr>
          <w:u w:val="single"/>
        </w:rPr>
      </w:pPr>
    </w:p>
    <w:p w14:paraId="3C59542E" w14:textId="77777777" w:rsidR="00070A3A" w:rsidRDefault="00070A3A" w:rsidP="003A6D1D">
      <w:pPr>
        <w:pStyle w:val="ListParagraph"/>
        <w:ind w:left="0"/>
        <w:rPr>
          <w:u w:val="single"/>
        </w:rPr>
      </w:pPr>
    </w:p>
    <w:p w14:paraId="725159BB" w14:textId="4D3C5DFB" w:rsidR="005F5235" w:rsidRPr="00CB5D21" w:rsidRDefault="00D422BE" w:rsidP="003A6D1D">
      <w:pPr>
        <w:pStyle w:val="ListParagraph"/>
        <w:ind w:left="0"/>
        <w:rPr>
          <w:u w:val="single"/>
        </w:rPr>
      </w:pPr>
      <w:r w:rsidRPr="00D422BE">
        <w:rPr>
          <w:u w:val="single"/>
        </w:rPr>
        <w:t>RFI Parts:</w:t>
      </w:r>
    </w:p>
    <w:p w14:paraId="05D2A634" w14:textId="0F2961DD" w:rsidR="00070A3A" w:rsidRDefault="00070A3A" w:rsidP="003A6D1D">
      <w:pPr>
        <w:pStyle w:val="ListParagraph"/>
        <w:ind w:left="0"/>
      </w:pPr>
      <w:r>
        <w:t>Button: “</w:t>
      </w:r>
      <w:r w:rsidR="00704A5C" w:rsidRPr="00704A5C">
        <w:rPr>
          <w:b/>
          <w:bCs/>
        </w:rPr>
        <w:t>Update Part Colors</w:t>
      </w:r>
      <w:r>
        <w:t xml:space="preserve">”, this button </w:t>
      </w:r>
      <w:r w:rsidR="00603FD5" w:rsidRPr="00603FD5">
        <w:t xml:space="preserve">iterates through the parts on the drawing and updates the </w:t>
      </w:r>
      <w:r w:rsidR="004F4F70">
        <w:t xml:space="preserve">part </w:t>
      </w:r>
      <w:r w:rsidR="00603FD5" w:rsidRPr="00603FD5">
        <w:t>color</w:t>
      </w:r>
      <w:r w:rsidR="00144C2D">
        <w:t>s</w:t>
      </w:r>
    </w:p>
    <w:p w14:paraId="723895C6" w14:textId="49FF2AB9" w:rsidR="00D422BE" w:rsidRDefault="00D422BE" w:rsidP="003A6D1D">
      <w:pPr>
        <w:pStyle w:val="ListParagraph"/>
        <w:ind w:left="0"/>
        <w:rPr>
          <w:u w:val="single"/>
        </w:rPr>
      </w:pPr>
    </w:p>
    <w:p w14:paraId="5D16D605" w14:textId="0676EEB1" w:rsidR="00070A3A" w:rsidRDefault="00070A3A" w:rsidP="003A6D1D">
      <w:pPr>
        <w:pStyle w:val="ListParagraph"/>
        <w:ind w:left="0"/>
        <w:rPr>
          <w:u w:val="single"/>
        </w:rPr>
      </w:pPr>
    </w:p>
    <w:p w14:paraId="1BAFA5D0" w14:textId="77777777" w:rsidR="007E332D" w:rsidRDefault="007E332D" w:rsidP="003A6D1D">
      <w:pPr>
        <w:pStyle w:val="ListParagraph"/>
        <w:ind w:left="0"/>
        <w:rPr>
          <w:u w:val="single"/>
        </w:rPr>
      </w:pPr>
    </w:p>
    <w:p w14:paraId="2059EC91" w14:textId="6B4F0B1F" w:rsidR="005F5235" w:rsidRPr="00CB5D21" w:rsidRDefault="00D422BE" w:rsidP="003A6D1D">
      <w:pPr>
        <w:pStyle w:val="ListParagraph"/>
        <w:ind w:left="0"/>
        <w:rPr>
          <w:u w:val="single"/>
        </w:rPr>
      </w:pPr>
      <w:r w:rsidRPr="00D422BE">
        <w:rPr>
          <w:u w:val="single"/>
        </w:rPr>
        <w:t>RFI Marks:</w:t>
      </w:r>
    </w:p>
    <w:p w14:paraId="06EF364C" w14:textId="7CF846F7" w:rsidR="00070A3A" w:rsidRDefault="00070A3A" w:rsidP="003A6D1D">
      <w:pPr>
        <w:pStyle w:val="ListParagraph"/>
        <w:ind w:left="0"/>
      </w:pPr>
      <w:r>
        <w:t>Button: “</w:t>
      </w:r>
      <w:r w:rsidR="00704A5C" w:rsidRPr="00704A5C">
        <w:rPr>
          <w:b/>
          <w:bCs/>
        </w:rPr>
        <w:t>Add / Update Part Marks</w:t>
      </w:r>
      <w:r>
        <w:t xml:space="preserve">”, this button </w:t>
      </w:r>
      <w:r w:rsidR="00E51991" w:rsidRPr="00E51991">
        <w:t>adds new labels, updates existing labels and removes old labels</w:t>
      </w:r>
    </w:p>
    <w:p w14:paraId="7D82E356" w14:textId="4B97F204" w:rsidR="00D422BE" w:rsidRDefault="00D422BE" w:rsidP="003A6D1D">
      <w:pPr>
        <w:pStyle w:val="ListParagraph"/>
        <w:ind w:left="0"/>
        <w:rPr>
          <w:u w:val="single"/>
        </w:rPr>
      </w:pPr>
    </w:p>
    <w:p w14:paraId="1F2C70C7" w14:textId="3C78E82A" w:rsidR="00070A3A" w:rsidRDefault="00070A3A" w:rsidP="003A6D1D">
      <w:pPr>
        <w:pStyle w:val="ListParagraph"/>
        <w:ind w:left="0"/>
        <w:rPr>
          <w:u w:val="single"/>
        </w:rPr>
      </w:pPr>
    </w:p>
    <w:p w14:paraId="056F77AA" w14:textId="77777777" w:rsidR="007E332D" w:rsidRDefault="007E332D" w:rsidP="003A6D1D">
      <w:pPr>
        <w:pStyle w:val="ListParagraph"/>
        <w:ind w:left="0"/>
        <w:rPr>
          <w:u w:val="single"/>
        </w:rPr>
      </w:pPr>
    </w:p>
    <w:p w14:paraId="20EA7F33" w14:textId="39DB9C7A" w:rsidR="00D422BE" w:rsidRPr="00CB5D21" w:rsidRDefault="00D422BE" w:rsidP="003A6D1D">
      <w:pPr>
        <w:pStyle w:val="ListParagraph"/>
        <w:ind w:left="0"/>
        <w:rPr>
          <w:u w:val="single"/>
        </w:rPr>
      </w:pPr>
      <w:r w:rsidRPr="00D422BE">
        <w:rPr>
          <w:u w:val="single"/>
        </w:rPr>
        <w:t>Status:</w:t>
      </w:r>
    </w:p>
    <w:p w14:paraId="66E4BE53" w14:textId="6B18D953" w:rsidR="00C364DB" w:rsidRPr="00C364DB" w:rsidRDefault="005F5235" w:rsidP="003A6D1D">
      <w:pPr>
        <w:pStyle w:val="ListParagraph"/>
        <w:ind w:left="0"/>
      </w:pPr>
      <w:r>
        <w:t>Label: This label shows</w:t>
      </w:r>
      <w:r w:rsidRPr="00C364DB">
        <w:t xml:space="preserve"> </w:t>
      </w:r>
      <w:r>
        <w:t>messages to the user while</w:t>
      </w:r>
      <w:r w:rsidR="00C16B60">
        <w:t xml:space="preserve"> the</w:t>
      </w:r>
      <w:r>
        <w:t xml:space="preserve"> </w:t>
      </w:r>
      <w:r w:rsidR="00C16B60">
        <w:t xml:space="preserve">application </w:t>
      </w:r>
      <w:r>
        <w:t>is working</w:t>
      </w:r>
    </w:p>
    <w:sectPr w:rsidR="00C364DB" w:rsidRPr="00C364DB" w:rsidSect="007A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739B"/>
    <w:multiLevelType w:val="hybridMultilevel"/>
    <w:tmpl w:val="A8BE01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2700A"/>
    <w:multiLevelType w:val="hybridMultilevel"/>
    <w:tmpl w:val="479820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9"/>
    <w:rsid w:val="00011521"/>
    <w:rsid w:val="000428A4"/>
    <w:rsid w:val="00070A3A"/>
    <w:rsid w:val="00083353"/>
    <w:rsid w:val="000B3FC7"/>
    <w:rsid w:val="000E1F5B"/>
    <w:rsid w:val="000E5AB4"/>
    <w:rsid w:val="00103416"/>
    <w:rsid w:val="00144C2D"/>
    <w:rsid w:val="00183D0F"/>
    <w:rsid w:val="001F426C"/>
    <w:rsid w:val="00207DED"/>
    <w:rsid w:val="0025719D"/>
    <w:rsid w:val="00262704"/>
    <w:rsid w:val="002760F9"/>
    <w:rsid w:val="002A7D33"/>
    <w:rsid w:val="002B4E46"/>
    <w:rsid w:val="002C3CBA"/>
    <w:rsid w:val="002D6E1D"/>
    <w:rsid w:val="002E24DE"/>
    <w:rsid w:val="002F4C02"/>
    <w:rsid w:val="00347093"/>
    <w:rsid w:val="00381367"/>
    <w:rsid w:val="00397BDB"/>
    <w:rsid w:val="003A6D1D"/>
    <w:rsid w:val="003A7A0C"/>
    <w:rsid w:val="003D3418"/>
    <w:rsid w:val="003F1083"/>
    <w:rsid w:val="003F7DCF"/>
    <w:rsid w:val="00452152"/>
    <w:rsid w:val="0045698F"/>
    <w:rsid w:val="0049787E"/>
    <w:rsid w:val="004F4F70"/>
    <w:rsid w:val="005035A9"/>
    <w:rsid w:val="0051357B"/>
    <w:rsid w:val="00525F61"/>
    <w:rsid w:val="005610AD"/>
    <w:rsid w:val="00594229"/>
    <w:rsid w:val="005F5235"/>
    <w:rsid w:val="005F7225"/>
    <w:rsid w:val="00603FD5"/>
    <w:rsid w:val="00613484"/>
    <w:rsid w:val="006216FD"/>
    <w:rsid w:val="006A655D"/>
    <w:rsid w:val="006B16F6"/>
    <w:rsid w:val="006C0CC6"/>
    <w:rsid w:val="006D5D64"/>
    <w:rsid w:val="00704A5C"/>
    <w:rsid w:val="00713F78"/>
    <w:rsid w:val="007238BF"/>
    <w:rsid w:val="0072579D"/>
    <w:rsid w:val="007557E0"/>
    <w:rsid w:val="00772963"/>
    <w:rsid w:val="007A56E9"/>
    <w:rsid w:val="007A7682"/>
    <w:rsid w:val="007E332D"/>
    <w:rsid w:val="008A2AAA"/>
    <w:rsid w:val="008B7C98"/>
    <w:rsid w:val="008F1F94"/>
    <w:rsid w:val="009378BD"/>
    <w:rsid w:val="00990DB6"/>
    <w:rsid w:val="00995F69"/>
    <w:rsid w:val="009A1B43"/>
    <w:rsid w:val="009E1353"/>
    <w:rsid w:val="00A31973"/>
    <w:rsid w:val="00A641F8"/>
    <w:rsid w:val="00A910A7"/>
    <w:rsid w:val="00A96592"/>
    <w:rsid w:val="00AC5725"/>
    <w:rsid w:val="00AE48DD"/>
    <w:rsid w:val="00AF7B2E"/>
    <w:rsid w:val="00BF65CE"/>
    <w:rsid w:val="00C0224D"/>
    <w:rsid w:val="00C16B60"/>
    <w:rsid w:val="00C364DB"/>
    <w:rsid w:val="00C9342F"/>
    <w:rsid w:val="00CB5D21"/>
    <w:rsid w:val="00CC0CE6"/>
    <w:rsid w:val="00D03E57"/>
    <w:rsid w:val="00D422BE"/>
    <w:rsid w:val="00D653F7"/>
    <w:rsid w:val="00D82AFC"/>
    <w:rsid w:val="00DC0690"/>
    <w:rsid w:val="00E078D3"/>
    <w:rsid w:val="00E24936"/>
    <w:rsid w:val="00E51991"/>
    <w:rsid w:val="00E568C7"/>
    <w:rsid w:val="00E61557"/>
    <w:rsid w:val="00E641DD"/>
    <w:rsid w:val="00E8675A"/>
    <w:rsid w:val="00EC1C33"/>
    <w:rsid w:val="00EE088F"/>
    <w:rsid w:val="00F35B0D"/>
    <w:rsid w:val="00F5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F3BC"/>
  <w15:chartTrackingRefBased/>
  <w15:docId w15:val="{6F89AEF4-EC8E-45AD-9FF5-2221B956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B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9A25-5134-49B6-A710-4BA2F6C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94</cp:revision>
  <dcterms:created xsi:type="dcterms:W3CDTF">2021-12-13T11:16:00Z</dcterms:created>
  <dcterms:modified xsi:type="dcterms:W3CDTF">2021-12-13T15:11:00Z</dcterms:modified>
</cp:coreProperties>
</file>